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43"/>
        <w:gridCol w:w="1985"/>
        <w:gridCol w:w="1660"/>
      </w:tblGrid>
      <w:tr w:rsidR="002C63D3" w:rsidRPr="00605E5B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1316" w:type="dxa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1316" w:type="dxa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2129" w:type="dxa"/>
          </w:tcPr>
          <w:p w:rsidR="008B3968" w:rsidRPr="008B3968" w:rsidRDefault="008B3968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985" w:type="dxa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604" w:type="dxa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 xml:space="preserve">la </w:t>
      </w:r>
      <w:r w:rsidR="00192E5F" w:rsidRPr="00605E5B">
        <w:rPr>
          <w:b/>
          <w:sz w:val="20"/>
          <w:szCs w:val="20"/>
        </w:rPr>
        <w:lastRenderedPageBreak/>
        <w:t>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605E5B">
        <w:rPr>
          <w:b/>
          <w:sz w:val="20"/>
          <w:szCs w:val="20"/>
          <w:highlight w:val="yellow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la opción de crear la partida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spera  hasta 120 segundos a que se conecten de 1 a 4 jugadores más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.1. No llega el primer invitado</w:t>
            </w:r>
          </w:p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.1.1. Se cierra la partida.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p w:rsidR="00822B75" w:rsidRPr="00605E5B" w:rsidRDefault="00822B75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ualización del tablero y de los primeros activos de los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Propiedad asociada como activo a un jugador con un valor diferente a su costo de venta predeterminado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ropiedad no asociada como activo a un jugado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, Ofertas iguales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.1, Lanzar dados de nuevo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  <w:tr w:rsidR="00F079CE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079CE" w:rsidRPr="00605E5B" w:rsidRDefault="00F079C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079CE" w:rsidRPr="00605E5B" w:rsidRDefault="00F079C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isminuye cantidad de tragos que tiene el jugador, acorde al número de tragos que l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 </w:t>
            </w:r>
          </w:p>
        </w:tc>
      </w:tr>
      <w:tr w:rsidR="00417FD1" w:rsidRPr="00605E5B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Intercambio directo de propiedades entre dos jugadores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Permitir el intercambio directo de propiedades entre dos jugadores, un demandante y un ofertante, sea éste propiedades por propiedades o dinero por propiedades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 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 Una o más propiedades para negociar o saldo de efectivo mayor a cero. 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Condición final de éxito: el jugador demandante queda como propietario de la o las propiedades por las que ofertó y el jugador dueño de las propiedades demandadas queda como dueño de las propiedades ofrecidas por el jugador demandante o del dinero del mismo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si ambos jugadores continúan con las mismas propiedades al finalizar el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1, Muestra la opción negocia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Asocia un nuevo dueño a la(s) propiedad(es) demandada(s), el demandante, y a la(s) propiedad(es) ofrecida(s) el dueño de la(s) demandada(s). 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 5, Demandante ofrece una o más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 7.1, Dueño de la(s) propiedad(es) demandada(s) rechaza oferta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, Se informa al demandante sobre el rechazo de la oferta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2, Se cierra la negociación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3, Se prosigue con el siguiente turno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2.1, Demandante elije otro jugador para la negociación.</w:t>
            </w:r>
          </w:p>
        </w:tc>
      </w:tr>
    </w:tbl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valúa que tipo d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605E5B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Cantidad descontada al jugador en turno igual a la adicionada al jugador dueño de la propiedad correspondiente a la casilla actual. 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Diferencia diferente de cero entre lo descontado al jugador en turno y lo adicionado al jugador dueño de la propiedad correspondiente a la casilla actual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, No tiene dinero suficiente para pagar el cover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, Hipotecar (CU8)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1, No tiene propiedades para hipotecar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1.1, Se declara al jugador en bancarrota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1.2, Finalizar partida (CU3).</w:t>
            </w: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Se encuentra ubicado en la casilla d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2. Evalúa que tipo de impuesto l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605E5B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Cambio de turno (Cambio de jugador, según el orden establecido,  para la ejecución del siguiente turno)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Jugador equivocado, según el orden establecido,  ejecuta el nuevo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Muestra atributos de la casilla actual. Si es propiedad muestra precio, cover, etc. Si carta especial muestra leyenda. Si es pago de cover muestra el valor a paga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CU10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323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605E5B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Incremento en uno del número de invitados en la partida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No incremento en uno del número de invitados en la partida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, No logra establecer conexión con el servidor.</w:t>
            </w:r>
          </w:p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35" w:rsidRDefault="000B7A35" w:rsidP="009E0868">
      <w:pPr>
        <w:spacing w:after="0" w:line="240" w:lineRule="auto"/>
      </w:pPr>
      <w:r>
        <w:separator/>
      </w:r>
    </w:p>
  </w:endnote>
  <w:endnote w:type="continuationSeparator" w:id="0">
    <w:p w:rsidR="000B7A35" w:rsidRDefault="000B7A35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35" w:rsidRDefault="000B7A35" w:rsidP="009E0868">
      <w:pPr>
        <w:spacing w:after="0" w:line="240" w:lineRule="auto"/>
      </w:pPr>
      <w:r>
        <w:separator/>
      </w:r>
    </w:p>
  </w:footnote>
  <w:footnote w:type="continuationSeparator" w:id="0">
    <w:p w:rsidR="000B7A35" w:rsidRDefault="000B7A35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5F" w:rsidRDefault="00192E5F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92E5F"/>
    <w:rsid w:val="001C20D6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C63D3"/>
    <w:rsid w:val="002F2B78"/>
    <w:rsid w:val="00315C8B"/>
    <w:rsid w:val="00361E3A"/>
    <w:rsid w:val="00362A08"/>
    <w:rsid w:val="00371D56"/>
    <w:rsid w:val="003752E5"/>
    <w:rsid w:val="003929BC"/>
    <w:rsid w:val="003E1A4A"/>
    <w:rsid w:val="003E2165"/>
    <w:rsid w:val="00417FD1"/>
    <w:rsid w:val="00433B44"/>
    <w:rsid w:val="00460021"/>
    <w:rsid w:val="00480EA4"/>
    <w:rsid w:val="004841D5"/>
    <w:rsid w:val="00492B2B"/>
    <w:rsid w:val="004937A8"/>
    <w:rsid w:val="004937DA"/>
    <w:rsid w:val="004C0D58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18B8"/>
    <w:rsid w:val="00647B46"/>
    <w:rsid w:val="0066134E"/>
    <w:rsid w:val="006937AA"/>
    <w:rsid w:val="006E7890"/>
    <w:rsid w:val="006F4A9A"/>
    <w:rsid w:val="0073208F"/>
    <w:rsid w:val="007465C3"/>
    <w:rsid w:val="00772A9E"/>
    <w:rsid w:val="007A604C"/>
    <w:rsid w:val="007B2C90"/>
    <w:rsid w:val="007C5B91"/>
    <w:rsid w:val="007D16FA"/>
    <w:rsid w:val="007F4A04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72197"/>
    <w:rsid w:val="009B7167"/>
    <w:rsid w:val="009B79D6"/>
    <w:rsid w:val="009C5FAF"/>
    <w:rsid w:val="009E0868"/>
    <w:rsid w:val="009E14DE"/>
    <w:rsid w:val="00A27E2B"/>
    <w:rsid w:val="00A41332"/>
    <w:rsid w:val="00A423A4"/>
    <w:rsid w:val="00A65810"/>
    <w:rsid w:val="00A7673A"/>
    <w:rsid w:val="00A76F03"/>
    <w:rsid w:val="00A81372"/>
    <w:rsid w:val="00A87DE5"/>
    <w:rsid w:val="00AD45C7"/>
    <w:rsid w:val="00B06284"/>
    <w:rsid w:val="00B14DC5"/>
    <w:rsid w:val="00B24EAE"/>
    <w:rsid w:val="00B27AF9"/>
    <w:rsid w:val="00B32AF2"/>
    <w:rsid w:val="00B64A67"/>
    <w:rsid w:val="00B71018"/>
    <w:rsid w:val="00B73B8B"/>
    <w:rsid w:val="00B92251"/>
    <w:rsid w:val="00B943AB"/>
    <w:rsid w:val="00BD4723"/>
    <w:rsid w:val="00C049BF"/>
    <w:rsid w:val="00C13662"/>
    <w:rsid w:val="00C2084B"/>
    <w:rsid w:val="00C31F7A"/>
    <w:rsid w:val="00C64A49"/>
    <w:rsid w:val="00C64A88"/>
    <w:rsid w:val="00C67B9C"/>
    <w:rsid w:val="00C9613E"/>
    <w:rsid w:val="00CD7B1D"/>
    <w:rsid w:val="00D22C3E"/>
    <w:rsid w:val="00D36515"/>
    <w:rsid w:val="00D4316F"/>
    <w:rsid w:val="00D83522"/>
    <w:rsid w:val="00D851E3"/>
    <w:rsid w:val="00DA5CC9"/>
    <w:rsid w:val="00DB346D"/>
    <w:rsid w:val="00DC6041"/>
    <w:rsid w:val="00DD6F0D"/>
    <w:rsid w:val="00E13234"/>
    <w:rsid w:val="00E16544"/>
    <w:rsid w:val="00ED3782"/>
    <w:rsid w:val="00EF53D7"/>
    <w:rsid w:val="00F079CE"/>
    <w:rsid w:val="00F11BD6"/>
    <w:rsid w:val="00F30B27"/>
    <w:rsid w:val="00F33281"/>
    <w:rsid w:val="00F622E0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2688-14C3-46B8-911A-EA3913FF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4648</Words>
  <Characters>25569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CAROL</cp:lastModifiedBy>
  <cp:revision>14</cp:revision>
  <dcterms:created xsi:type="dcterms:W3CDTF">2010-04-10T20:06:00Z</dcterms:created>
  <dcterms:modified xsi:type="dcterms:W3CDTF">2010-04-10T21:51:00Z</dcterms:modified>
</cp:coreProperties>
</file>